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12" w:rsidRDefault="00C87812" w:rsidP="00A76D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813463" w:rsidRPr="002B3C45" w:rsidRDefault="00A76DBE" w:rsidP="00A76DB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3C45">
        <w:rPr>
          <w:rFonts w:ascii="Times New Roman" w:hAnsi="Times New Roman" w:cs="Times New Roman"/>
          <w:sz w:val="28"/>
          <w:szCs w:val="28"/>
        </w:rPr>
        <w:t>ANJALI GUPTA</w:t>
      </w:r>
      <w:r w:rsidR="0090441E" w:rsidRPr="002B3C45">
        <w:rPr>
          <w:rFonts w:ascii="Times New Roman" w:hAnsi="Times New Roman" w:cs="Times New Roman"/>
          <w:sz w:val="28"/>
          <w:szCs w:val="28"/>
        </w:rPr>
        <w:t xml:space="preserve">  </w:t>
      </w:r>
      <w:r w:rsidR="0090441E" w:rsidRPr="002B3C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114849" w:rsidRPr="002B3C4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B3C45">
        <w:rPr>
          <w:rFonts w:ascii="Times New Roman" w:hAnsi="Times New Roman" w:cs="Times New Roman"/>
        </w:rPr>
        <w:t xml:space="preserve">                               </w:t>
      </w:r>
      <w:r w:rsidR="008A3CA4" w:rsidRPr="002B3C45">
        <w:rPr>
          <w:rFonts w:ascii="Times New Roman" w:hAnsi="Times New Roman" w:cs="Times New Roman"/>
          <w:sz w:val="28"/>
          <w:szCs w:val="28"/>
        </w:rPr>
        <w:t>Address:</w:t>
      </w:r>
      <w:r w:rsidR="002B3C45">
        <w:rPr>
          <w:rFonts w:ascii="Times New Roman" w:hAnsi="Times New Roman" w:cs="Times New Roman"/>
          <w:sz w:val="28"/>
          <w:szCs w:val="28"/>
        </w:rPr>
        <w:t xml:space="preserve"> </w:t>
      </w:r>
      <w:r w:rsidR="00813463" w:rsidRPr="002B3C45">
        <w:rPr>
          <w:rFonts w:ascii="Times New Roman" w:hAnsi="Times New Roman" w:cs="Times New Roman"/>
          <w:sz w:val="28"/>
          <w:szCs w:val="28"/>
        </w:rPr>
        <w:t>SNO 10/1B P, Flat No-</w:t>
      </w:r>
      <w:r w:rsidR="00933B5D">
        <w:rPr>
          <w:rFonts w:ascii="Times New Roman" w:hAnsi="Times New Roman" w:cs="Times New Roman"/>
          <w:sz w:val="28"/>
          <w:szCs w:val="28"/>
        </w:rPr>
        <w:t>707</w:t>
      </w:r>
    </w:p>
    <w:p w:rsidR="00A76DBE" w:rsidRPr="002B3C45" w:rsidRDefault="00833ACB" w:rsidP="00A76DBE">
      <w:pPr>
        <w:pStyle w:val="NoSpacing"/>
        <w:rPr>
          <w:rFonts w:ascii="Times New Roman" w:hAnsi="Times New Roman" w:cs="Times New Roman"/>
        </w:rPr>
      </w:pPr>
      <w:r w:rsidRPr="002B3C45">
        <w:rPr>
          <w:rFonts w:ascii="Times New Roman" w:hAnsi="Times New Roman" w:cs="Times New Roman"/>
          <w:sz w:val="28"/>
          <w:szCs w:val="28"/>
        </w:rPr>
        <w:t>Unnati Nagar,</w:t>
      </w:r>
      <w:r w:rsidR="002B3C45">
        <w:rPr>
          <w:rFonts w:ascii="Times New Roman" w:hAnsi="Times New Roman" w:cs="Times New Roman"/>
          <w:sz w:val="28"/>
          <w:szCs w:val="28"/>
        </w:rPr>
        <w:t xml:space="preserve"> </w:t>
      </w:r>
      <w:r w:rsidRPr="002B3C45">
        <w:rPr>
          <w:rFonts w:ascii="Times New Roman" w:hAnsi="Times New Roman" w:cs="Times New Roman"/>
          <w:sz w:val="28"/>
          <w:szCs w:val="28"/>
        </w:rPr>
        <w:t>Hadapsar</w:t>
      </w:r>
      <w:r w:rsidR="00813463" w:rsidRPr="002B3C45">
        <w:rPr>
          <w:rFonts w:ascii="Times New Roman" w:hAnsi="Times New Roman" w:cs="Times New Roman"/>
          <w:sz w:val="28"/>
          <w:szCs w:val="28"/>
        </w:rPr>
        <w:t>,</w:t>
      </w:r>
      <w:r w:rsidR="002B3C45">
        <w:rPr>
          <w:rFonts w:ascii="Times New Roman" w:hAnsi="Times New Roman" w:cs="Times New Roman"/>
          <w:sz w:val="28"/>
          <w:szCs w:val="28"/>
        </w:rPr>
        <w:t xml:space="preserve"> </w:t>
      </w:r>
      <w:r w:rsidR="00813463" w:rsidRPr="002B3C45">
        <w:rPr>
          <w:rFonts w:ascii="Times New Roman" w:hAnsi="Times New Roman" w:cs="Times New Roman"/>
          <w:sz w:val="28"/>
          <w:szCs w:val="28"/>
        </w:rPr>
        <w:t>Pune</w:t>
      </w:r>
    </w:p>
    <w:p w:rsidR="008A3CA4" w:rsidRPr="002B3C45" w:rsidRDefault="00933B5D" w:rsidP="00AF49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a</w:t>
      </w:r>
      <w:r w:rsidR="00A628C7" w:rsidRPr="002B3C45">
        <w:rPr>
          <w:rFonts w:ascii="Times New Roman" w:hAnsi="Times New Roman" w:cs="Times New Roman"/>
          <w:sz w:val="28"/>
          <w:szCs w:val="28"/>
        </w:rPr>
        <w:t>njali</w:t>
      </w:r>
      <w:r>
        <w:rPr>
          <w:rFonts w:ascii="Times New Roman" w:hAnsi="Times New Roman" w:cs="Times New Roman"/>
          <w:sz w:val="28"/>
          <w:szCs w:val="28"/>
        </w:rPr>
        <w:t>gupta</w:t>
      </w:r>
      <w:r w:rsidR="006120A6">
        <w:rPr>
          <w:rFonts w:ascii="Times New Roman" w:hAnsi="Times New Roman" w:cs="Times New Roman"/>
          <w:sz w:val="28"/>
          <w:szCs w:val="28"/>
        </w:rPr>
        <w:t>6979</w:t>
      </w:r>
      <w:r w:rsidR="008A3CA4" w:rsidRPr="002B3C45">
        <w:rPr>
          <w:rFonts w:ascii="Times New Roman" w:hAnsi="Times New Roman" w:cs="Times New Roman"/>
          <w:sz w:val="28"/>
          <w:szCs w:val="28"/>
        </w:rPr>
        <w:t>@gmail.com</w:t>
      </w:r>
    </w:p>
    <w:p w:rsidR="008F67FE" w:rsidRPr="000D717C" w:rsidRDefault="008A3CA4" w:rsidP="00AF49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C45">
        <w:rPr>
          <w:rFonts w:ascii="Times New Roman" w:hAnsi="Times New Roman" w:cs="Times New Roman"/>
          <w:sz w:val="28"/>
          <w:szCs w:val="28"/>
        </w:rPr>
        <w:t xml:space="preserve">Mobile: </w:t>
      </w:r>
      <w:r w:rsidR="006120A6">
        <w:rPr>
          <w:rFonts w:ascii="Times New Roman" w:hAnsi="Times New Roman" w:cs="Times New Roman"/>
          <w:sz w:val="28"/>
          <w:szCs w:val="28"/>
        </w:rPr>
        <w:t>+91-8770527374</w:t>
      </w:r>
      <w:r w:rsidR="0088138D" w:rsidRPr="00A76DBE">
        <w:rPr>
          <w:rFonts w:ascii="Times New Roman" w:hAnsi="Times New Roman" w:cs="Times New Roman"/>
          <w:sz w:val="28"/>
          <w:szCs w:val="28"/>
        </w:rPr>
        <w:t xml:space="preserve"> </w:t>
      </w:r>
      <w:r w:rsidR="008F67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8138D" w:rsidRPr="00A76DB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625108" w:rsidRDefault="00625108" w:rsidP="00AF49A9">
      <w:pPr>
        <w:spacing w:after="0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AF49A9" w:rsidRDefault="003D3D76" w:rsidP="00AF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3D76">
        <w:rPr>
          <w:rFonts w:ascii="Times New Roman" w:hAnsi="Times New Roman" w:cs="Times New Roman"/>
          <w:b/>
          <w:sz w:val="28"/>
          <w:szCs w:val="28"/>
          <w:highlight w:val="lightGray"/>
        </w:rPr>
        <w:t>Career Objective:</w:t>
      </w:r>
    </w:p>
    <w:p w:rsidR="009D6209" w:rsidRPr="003D3D76" w:rsidRDefault="009D6209" w:rsidP="00AF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38D" w:rsidRPr="00A76DBE" w:rsidRDefault="0088138D" w:rsidP="00F44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DBE">
        <w:rPr>
          <w:rFonts w:ascii="Times New Roman" w:hAnsi="Times New Roman" w:cs="Times New Roman"/>
          <w:sz w:val="28"/>
          <w:szCs w:val="28"/>
        </w:rPr>
        <w:t xml:space="preserve">To </w:t>
      </w:r>
      <w:r w:rsidR="003D3D76">
        <w:rPr>
          <w:rFonts w:ascii="Times New Roman" w:hAnsi="Times New Roman" w:cs="Times New Roman"/>
          <w:sz w:val="28"/>
          <w:szCs w:val="28"/>
        </w:rPr>
        <w:t>achieve a ch</w:t>
      </w:r>
      <w:r w:rsidR="002B3C45">
        <w:rPr>
          <w:rFonts w:ascii="Times New Roman" w:hAnsi="Times New Roman" w:cs="Times New Roman"/>
          <w:sz w:val="28"/>
          <w:szCs w:val="28"/>
        </w:rPr>
        <w:t>allenging position in software C</w:t>
      </w:r>
      <w:r w:rsidR="003D3D76">
        <w:rPr>
          <w:rFonts w:ascii="Times New Roman" w:hAnsi="Times New Roman" w:cs="Times New Roman"/>
          <w:sz w:val="28"/>
          <w:szCs w:val="28"/>
        </w:rPr>
        <w:t>ompany, where acquired skills will be utilized towards continued growth and advancement.</w:t>
      </w:r>
    </w:p>
    <w:p w:rsidR="0088138D" w:rsidRPr="00A76DBE" w:rsidRDefault="0088138D" w:rsidP="00AF4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45B" w:rsidRDefault="00683194" w:rsidP="00AF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704">
        <w:rPr>
          <w:rFonts w:ascii="Times New Roman" w:hAnsi="Times New Roman" w:cs="Times New Roman"/>
          <w:b/>
          <w:sz w:val="28"/>
          <w:szCs w:val="28"/>
          <w:highlight w:val="lightGray"/>
        </w:rPr>
        <w:t>Academic Qualification:</w:t>
      </w:r>
    </w:p>
    <w:p w:rsidR="009D6209" w:rsidRPr="00A76DBE" w:rsidRDefault="009D6209" w:rsidP="00AF49A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2445"/>
        <w:gridCol w:w="1066"/>
        <w:gridCol w:w="1274"/>
        <w:gridCol w:w="1168"/>
      </w:tblGrid>
      <w:tr w:rsidR="004F339C" w:rsidTr="000D717C">
        <w:trPr>
          <w:trHeight w:val="645"/>
        </w:trPr>
        <w:tc>
          <w:tcPr>
            <w:tcW w:w="1668" w:type="dxa"/>
            <w:vMerge w:val="restart"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amination</w:t>
            </w: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 w:val="restart"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llege/School</w:t>
            </w:r>
          </w:p>
        </w:tc>
        <w:tc>
          <w:tcPr>
            <w:tcW w:w="2445" w:type="dxa"/>
            <w:vMerge w:val="restart"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oard/University</w:t>
            </w:r>
          </w:p>
        </w:tc>
        <w:tc>
          <w:tcPr>
            <w:tcW w:w="2340" w:type="dxa"/>
            <w:gridSpan w:val="2"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1168" w:type="dxa"/>
            <w:vMerge w:val="restart"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ar of Passing</w:t>
            </w:r>
          </w:p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F339C" w:rsidRPr="00350323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F339C" w:rsidTr="000D717C">
        <w:trPr>
          <w:trHeight w:val="548"/>
        </w:trPr>
        <w:tc>
          <w:tcPr>
            <w:tcW w:w="1668" w:type="dxa"/>
            <w:vMerge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Merge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45" w:type="dxa"/>
            <w:vMerge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6" w:type="dxa"/>
          </w:tcPr>
          <w:p w:rsidR="004F339C" w:rsidRDefault="000D717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0D71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em %</w:t>
            </w:r>
          </w:p>
        </w:tc>
        <w:tc>
          <w:tcPr>
            <w:tcW w:w="1274" w:type="dxa"/>
          </w:tcPr>
          <w:p w:rsidR="004F339C" w:rsidRDefault="000D717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ggrigate %</w:t>
            </w:r>
          </w:p>
        </w:tc>
        <w:tc>
          <w:tcPr>
            <w:tcW w:w="1168" w:type="dxa"/>
            <w:vMerge/>
          </w:tcPr>
          <w:p w:rsidR="004F339C" w:rsidRDefault="004F339C" w:rsidP="00E91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F339C" w:rsidTr="000D717C">
        <w:tc>
          <w:tcPr>
            <w:tcW w:w="1668" w:type="dxa"/>
          </w:tcPr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.A</w:t>
            </w:r>
          </w:p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r w:rsidRPr="003763B5">
              <w:rPr>
                <w:rFonts w:ascii="Times New Roman" w:hAnsi="Times New Roman" w:cs="Times New Roman"/>
                <w:sz w:val="24"/>
                <w:szCs w:val="24"/>
              </w:rPr>
              <w:t xml:space="preserve"> Colleg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&amp; T</w:t>
            </w:r>
            <w:r w:rsidRPr="003763B5"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hopal</w:t>
            </w:r>
          </w:p>
        </w:tc>
        <w:tc>
          <w:tcPr>
            <w:tcW w:w="2445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PV, Bhopal</w:t>
            </w:r>
          </w:p>
        </w:tc>
        <w:tc>
          <w:tcPr>
            <w:tcW w:w="1066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4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60%</w:t>
            </w:r>
          </w:p>
        </w:tc>
        <w:tc>
          <w:tcPr>
            <w:tcW w:w="1168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F339C" w:rsidTr="000D717C">
        <w:tc>
          <w:tcPr>
            <w:tcW w:w="1668" w:type="dxa"/>
          </w:tcPr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C.A</w:t>
            </w:r>
          </w:p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ol Faculty of Computer Science College, Bhopal</w:t>
            </w:r>
          </w:p>
        </w:tc>
        <w:tc>
          <w:tcPr>
            <w:tcW w:w="2445" w:type="dxa"/>
          </w:tcPr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.N.U.J.C,</w:t>
            </w:r>
          </w:p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066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4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46%</w:t>
            </w:r>
          </w:p>
        </w:tc>
        <w:tc>
          <w:tcPr>
            <w:tcW w:w="1168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F339C" w:rsidTr="000D717C">
        <w:tc>
          <w:tcPr>
            <w:tcW w:w="1668" w:type="dxa"/>
          </w:tcPr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2835" w:type="dxa"/>
          </w:tcPr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S N Girls H S School, Berasia Bhopal</w:t>
            </w:r>
          </w:p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 Board</w:t>
            </w:r>
          </w:p>
        </w:tc>
        <w:tc>
          <w:tcPr>
            <w:tcW w:w="1066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%</w:t>
            </w:r>
          </w:p>
        </w:tc>
        <w:tc>
          <w:tcPr>
            <w:tcW w:w="1274" w:type="dxa"/>
          </w:tcPr>
          <w:p w:rsidR="004F339C" w:rsidRPr="003763B5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7%</w:t>
            </w:r>
          </w:p>
        </w:tc>
        <w:tc>
          <w:tcPr>
            <w:tcW w:w="1168" w:type="dxa"/>
          </w:tcPr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F339C" w:rsidTr="000D717C">
        <w:tc>
          <w:tcPr>
            <w:tcW w:w="1668" w:type="dxa"/>
          </w:tcPr>
          <w:p w:rsidR="004F339C" w:rsidRPr="00686320" w:rsidRDefault="004F339C" w:rsidP="003503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2835" w:type="dxa"/>
          </w:tcPr>
          <w:p w:rsidR="004F339C" w:rsidRDefault="004F339C" w:rsidP="0074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S N Girls H S School, Berasia Bhopal</w:t>
            </w:r>
          </w:p>
          <w:p w:rsidR="004F339C" w:rsidRPr="003763B5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 Board</w:t>
            </w:r>
          </w:p>
        </w:tc>
        <w:tc>
          <w:tcPr>
            <w:tcW w:w="1066" w:type="dxa"/>
          </w:tcPr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74" w:type="dxa"/>
          </w:tcPr>
          <w:p w:rsidR="004F339C" w:rsidRDefault="000D717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68" w:type="dxa"/>
          </w:tcPr>
          <w:p w:rsidR="004F339C" w:rsidRDefault="004F339C" w:rsidP="003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F2668A" w:rsidRPr="00A76DBE" w:rsidRDefault="00F2668A" w:rsidP="00AF49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210" w:rsidRDefault="00E061FD" w:rsidP="00E061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704">
        <w:rPr>
          <w:rFonts w:ascii="Times New Roman" w:hAnsi="Times New Roman" w:cs="Times New Roman"/>
          <w:b/>
          <w:sz w:val="24"/>
          <w:szCs w:val="24"/>
          <w:highlight w:val="lightGray"/>
        </w:rPr>
        <w:t>Technical Skills:</w:t>
      </w:r>
    </w:p>
    <w:p w:rsidR="004A73C0" w:rsidRDefault="004A73C0" w:rsidP="00E061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1FD" w:rsidRPr="00E061FD" w:rsidRDefault="00E061FD" w:rsidP="00E061F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guage</w:t>
      </w:r>
      <w:r w:rsidR="00986B36">
        <w:rPr>
          <w:rFonts w:ascii="Times New Roman" w:hAnsi="Times New Roman" w:cs="Times New Roman"/>
          <w:bCs/>
          <w:sz w:val="24"/>
          <w:szCs w:val="24"/>
        </w:rPr>
        <w:t xml:space="preserve">s/Technologies: </w:t>
      </w:r>
      <w:r w:rsidR="00A628C7">
        <w:rPr>
          <w:rFonts w:ascii="Times New Roman" w:hAnsi="Times New Roman" w:cs="Times New Roman"/>
          <w:bCs/>
          <w:sz w:val="24"/>
          <w:szCs w:val="24"/>
        </w:rPr>
        <w:t>C,</w:t>
      </w:r>
      <w:r w:rsidR="00A47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8C7">
        <w:rPr>
          <w:rFonts w:ascii="Times New Roman" w:hAnsi="Times New Roman" w:cs="Times New Roman"/>
          <w:bCs/>
          <w:sz w:val="24"/>
          <w:szCs w:val="24"/>
        </w:rPr>
        <w:t>C++,</w:t>
      </w:r>
      <w:r w:rsidR="00C96D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B36">
        <w:rPr>
          <w:rFonts w:ascii="Times New Roman" w:hAnsi="Times New Roman" w:cs="Times New Roman"/>
          <w:bCs/>
          <w:sz w:val="24"/>
          <w:szCs w:val="24"/>
        </w:rPr>
        <w:t>JAVA, HTM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61FD" w:rsidRPr="00E061FD" w:rsidRDefault="00863CB1" w:rsidP="00E061F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base: </w:t>
      </w:r>
      <w:r w:rsidR="00162472">
        <w:rPr>
          <w:rFonts w:ascii="Times New Roman" w:hAnsi="Times New Roman" w:cs="Times New Roman"/>
          <w:bCs/>
          <w:sz w:val="24"/>
          <w:szCs w:val="24"/>
        </w:rPr>
        <w:t>Oracle,</w:t>
      </w:r>
      <w:r w:rsidR="00581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1FD">
        <w:rPr>
          <w:rFonts w:ascii="Times New Roman" w:hAnsi="Times New Roman" w:cs="Times New Roman"/>
          <w:bCs/>
          <w:sz w:val="24"/>
          <w:szCs w:val="24"/>
        </w:rPr>
        <w:t>SQL, Ms-</w:t>
      </w:r>
      <w:r w:rsidR="00986B36">
        <w:rPr>
          <w:rFonts w:ascii="Times New Roman" w:hAnsi="Times New Roman" w:cs="Times New Roman"/>
          <w:bCs/>
          <w:sz w:val="24"/>
          <w:szCs w:val="24"/>
        </w:rPr>
        <w:t>Accesses</w:t>
      </w:r>
      <w:r w:rsidR="00E061FD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1FD" w:rsidRPr="00E061FD" w:rsidRDefault="00E061FD" w:rsidP="00E061F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ment Tools: Eclipse, Net Beans 6.0.</w:t>
      </w:r>
      <w:r w:rsidR="00424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61FD" w:rsidRPr="00863CB1" w:rsidRDefault="00E061FD" w:rsidP="00E061F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ting System: Windows XP/Windows 8, Linux.</w:t>
      </w:r>
    </w:p>
    <w:p w:rsidR="00AF5949" w:rsidRPr="00AF5949" w:rsidRDefault="00863CB1" w:rsidP="00AF594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-Office</w:t>
      </w:r>
      <w:r w:rsidR="009D05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AA9">
        <w:rPr>
          <w:rFonts w:ascii="Times New Roman" w:hAnsi="Times New Roman" w:cs="Times New Roman"/>
          <w:bCs/>
          <w:sz w:val="24"/>
          <w:szCs w:val="24"/>
        </w:rPr>
        <w:t>(power point,</w:t>
      </w:r>
      <w:r w:rsidR="007F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AA9">
        <w:rPr>
          <w:rFonts w:ascii="Times New Roman" w:hAnsi="Times New Roman" w:cs="Times New Roman"/>
          <w:bCs/>
          <w:sz w:val="24"/>
          <w:szCs w:val="24"/>
        </w:rPr>
        <w:t>word,</w:t>
      </w:r>
      <w:r w:rsidR="007F0A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AA9">
        <w:rPr>
          <w:rFonts w:ascii="Times New Roman" w:hAnsi="Times New Roman" w:cs="Times New Roman"/>
          <w:bCs/>
          <w:sz w:val="24"/>
          <w:szCs w:val="24"/>
        </w:rPr>
        <w:t>excel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5949" w:rsidRPr="00E061FD" w:rsidRDefault="00AF5949" w:rsidP="00AF594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949" w:rsidRDefault="00AF5949" w:rsidP="00AF59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Other Skills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AF5949" w:rsidRDefault="00AF5949" w:rsidP="00AF594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5949" w:rsidRPr="00AF5949" w:rsidRDefault="00AF5949" w:rsidP="00AF59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949">
        <w:rPr>
          <w:rFonts w:ascii="Times New Roman" w:hAnsi="Times New Roman" w:cs="Times New Roman"/>
          <w:sz w:val="24"/>
          <w:szCs w:val="24"/>
        </w:rPr>
        <w:t>Good Time Management Skill</w:t>
      </w:r>
    </w:p>
    <w:p w:rsidR="00AF5949" w:rsidRPr="00AF5949" w:rsidRDefault="00AF5949" w:rsidP="00AF594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949">
        <w:rPr>
          <w:rFonts w:ascii="Times New Roman" w:hAnsi="Times New Roman" w:cs="Times New Roman"/>
          <w:sz w:val="24"/>
          <w:szCs w:val="24"/>
        </w:rPr>
        <w:t>Analysis Skill</w:t>
      </w:r>
    </w:p>
    <w:p w:rsidR="006E362C" w:rsidRDefault="006E362C" w:rsidP="00AF49A9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272199" w:rsidRDefault="00272199" w:rsidP="00AF49A9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272199" w:rsidRDefault="00272199" w:rsidP="00AF49A9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FD2824" w:rsidRDefault="004242FE" w:rsidP="006D5D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Certification</w:t>
      </w:r>
      <w:r w:rsidR="003E6A2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s &amp; Trainings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B2624A" w:rsidRPr="00B2624A" w:rsidRDefault="00B2624A" w:rsidP="006D5D5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0A" w:rsidRDefault="00E0470A" w:rsidP="00E061F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certified course in Core JAVA from Vedisoft Institute, Bhopal.</w:t>
      </w:r>
    </w:p>
    <w:p w:rsidR="00FE340A" w:rsidRDefault="00FE340A" w:rsidP="00E061F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Industrial Training </w:t>
      </w:r>
      <w:r w:rsidR="00394D62">
        <w:rPr>
          <w:rFonts w:ascii="Times New Roman" w:hAnsi="Times New Roman" w:cs="Times New Roman"/>
          <w:sz w:val="24"/>
          <w:szCs w:val="24"/>
        </w:rPr>
        <w:t xml:space="preserve">on VB.Net </w:t>
      </w:r>
      <w:r w:rsidR="00EE2453">
        <w:rPr>
          <w:rFonts w:ascii="Times New Roman" w:hAnsi="Times New Roman" w:cs="Times New Roman"/>
          <w:sz w:val="24"/>
          <w:szCs w:val="24"/>
        </w:rPr>
        <w:t>with project Travel Agency from Heaven Techno System Pvt. Ltd, Bhopal</w:t>
      </w:r>
      <w:r w:rsidR="008B11BD">
        <w:rPr>
          <w:rFonts w:ascii="Times New Roman" w:hAnsi="Times New Roman" w:cs="Times New Roman"/>
          <w:sz w:val="24"/>
          <w:szCs w:val="24"/>
        </w:rPr>
        <w:t>.</w:t>
      </w:r>
    </w:p>
    <w:p w:rsidR="008B11BD" w:rsidRDefault="008B11BD" w:rsidP="00B27784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B27784" w:rsidRDefault="00B27784" w:rsidP="00B277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ject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1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FE23D6" w:rsidRDefault="00285D65" w:rsidP="00285D65">
      <w:pPr>
        <w:tabs>
          <w:tab w:val="left" w:pos="20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3369"/>
        <w:gridCol w:w="7229"/>
      </w:tblGrid>
      <w:tr w:rsidR="00FE23D6" w:rsidTr="00FE23D6">
        <w:tc>
          <w:tcPr>
            <w:tcW w:w="336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22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Application</w:t>
            </w:r>
          </w:p>
        </w:tc>
      </w:tr>
      <w:tr w:rsidR="00FE23D6" w:rsidTr="00FE23D6">
        <w:tc>
          <w:tcPr>
            <w:tcW w:w="336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722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</w:tr>
      <w:tr w:rsidR="00FE23D6" w:rsidTr="00FE23D6">
        <w:tc>
          <w:tcPr>
            <w:tcW w:w="336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722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It is an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zza Application to help them in Ordering Pizza, customer Details, Bill Gener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3D6" w:rsidTr="00FE23D6">
        <w:tc>
          <w:tcPr>
            <w:tcW w:w="336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229" w:type="dxa"/>
          </w:tcPr>
          <w:p w:rsidR="00FE23D6" w:rsidRDefault="00FE23D6" w:rsidP="00B277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DB0">
              <w:rPr>
                <w:rFonts w:ascii="Times New Roman" w:hAnsi="Times New Roman" w:cs="Times New Roman"/>
                <w:sz w:val="24"/>
                <w:szCs w:val="24"/>
              </w:rPr>
              <w:t xml:space="preserve">Using File concept for store a reco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basic concept according to need.</w:t>
            </w:r>
          </w:p>
        </w:tc>
      </w:tr>
    </w:tbl>
    <w:p w:rsidR="00FE23D6" w:rsidRDefault="00FE23D6" w:rsidP="00B277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7784" w:rsidRPr="003B1BF5" w:rsidRDefault="00B27784" w:rsidP="00B2778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6C0B" w:rsidRDefault="003B1BF5" w:rsidP="00CB3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ject</w:t>
      </w:r>
      <w:r w:rsidR="00BB11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2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9C0317" w:rsidRDefault="009C0317" w:rsidP="00CB3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7229"/>
      </w:tblGrid>
      <w:tr w:rsidR="00FE23D6" w:rsidTr="005D2222">
        <w:tc>
          <w:tcPr>
            <w:tcW w:w="336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22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ping Mall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</w:tr>
      <w:tr w:rsidR="00FE23D6" w:rsidTr="005D2222">
        <w:tc>
          <w:tcPr>
            <w:tcW w:w="336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722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Java</w:t>
            </w:r>
          </w:p>
        </w:tc>
      </w:tr>
      <w:tr w:rsidR="00FE23D6" w:rsidTr="005D2222">
        <w:tc>
          <w:tcPr>
            <w:tcW w:w="336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722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It is an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pping Mall Management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 to help 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operation select product, customer details, add information, modification, bill generate 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>and search a record of custo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23D6" w:rsidTr="005D2222">
        <w:tc>
          <w:tcPr>
            <w:tcW w:w="336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229" w:type="dxa"/>
          </w:tcPr>
          <w:p w:rsidR="00FE23D6" w:rsidRDefault="00FE23D6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  <w:r w:rsidRPr="00B65CE8">
              <w:rPr>
                <w:rFonts w:ascii="Times New Roman" w:hAnsi="Times New Roman" w:cs="Times New Roman"/>
                <w:sz w:val="24"/>
                <w:szCs w:val="24"/>
              </w:rPr>
              <w:t>ol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mework</w:t>
            </w:r>
            <w:r w:rsidRPr="00B65CE8">
              <w:rPr>
                <w:rFonts w:ascii="Times New Roman" w:hAnsi="Times New Roman" w:cs="Times New Roman"/>
                <w:sz w:val="24"/>
                <w:szCs w:val="24"/>
              </w:rPr>
              <w:t xml:space="preserve"> concept</w:t>
            </w:r>
          </w:p>
        </w:tc>
      </w:tr>
    </w:tbl>
    <w:p w:rsidR="00FE23D6" w:rsidRDefault="00FE23D6" w:rsidP="00CB3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73C0" w:rsidRPr="003B1BF5" w:rsidRDefault="004A73C0" w:rsidP="00CB3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11ED" w:rsidRDefault="00BB11ED" w:rsidP="00BB11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ject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3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9C0317" w:rsidRDefault="009C0317" w:rsidP="00BB11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7229"/>
      </w:tblGrid>
      <w:tr w:rsidR="009C0317" w:rsidTr="005D2222">
        <w:tc>
          <w:tcPr>
            <w:tcW w:w="336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22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cord Management System</w:t>
            </w:r>
          </w:p>
        </w:tc>
      </w:tr>
      <w:tr w:rsidR="009C0317" w:rsidTr="005D2222">
        <w:tc>
          <w:tcPr>
            <w:tcW w:w="336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722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9C0317" w:rsidTr="005D2222">
        <w:tc>
          <w:tcPr>
            <w:tcW w:w="336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722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It is an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ee Management System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 to help 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operation insert a record, delete a record, Update record 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and search a recor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0317" w:rsidTr="005D2222">
        <w:tc>
          <w:tcPr>
            <w:tcW w:w="336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229" w:type="dxa"/>
          </w:tcPr>
          <w:p w:rsidR="009C0317" w:rsidRDefault="009C0317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65CE8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r w:rsidR="00D176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let, JSP and store a record for Oracle.</w:t>
            </w:r>
          </w:p>
        </w:tc>
      </w:tr>
    </w:tbl>
    <w:p w:rsidR="00BB11ED" w:rsidRDefault="00BB11ED" w:rsidP="007C49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24A" w:rsidRDefault="00B2624A" w:rsidP="007C495B">
      <w:pPr>
        <w:spacing w:after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495B" w:rsidRDefault="007C495B" w:rsidP="007C49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ject</w:t>
      </w:r>
      <w:r w:rsidR="00B01CF3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4</w:t>
      </w: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1B6E63" w:rsidRDefault="001B6E63" w:rsidP="007C49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7229"/>
      </w:tblGrid>
      <w:tr w:rsidR="001B6E63" w:rsidTr="005D2222">
        <w:tc>
          <w:tcPr>
            <w:tcW w:w="336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22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Agency Management</w:t>
            </w:r>
          </w:p>
        </w:tc>
      </w:tr>
      <w:tr w:rsidR="001B6E63" w:rsidTr="005D2222">
        <w:tc>
          <w:tcPr>
            <w:tcW w:w="336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722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B.Net</w:t>
            </w:r>
          </w:p>
        </w:tc>
      </w:tr>
      <w:tr w:rsidR="001B6E63" w:rsidTr="005D2222">
        <w:tc>
          <w:tcPr>
            <w:tcW w:w="336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722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It is an applica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 Agency Management System</w:t>
            </w:r>
            <w:r w:rsidRPr="00086AD6">
              <w:rPr>
                <w:rFonts w:ascii="Times New Roman" w:hAnsi="Times New Roman" w:cs="Times New Roman"/>
                <w:sz w:val="24"/>
                <w:szCs w:val="24"/>
              </w:rPr>
              <w:t xml:space="preserve"> to help th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operation booking of ticket, Cancelation of a ticket, Search record of a customer and Ticket generates of a customer.</w:t>
            </w:r>
          </w:p>
        </w:tc>
      </w:tr>
      <w:tr w:rsidR="001B6E63" w:rsidTr="005D2222">
        <w:tc>
          <w:tcPr>
            <w:tcW w:w="336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Size</w:t>
            </w:r>
            <w:r w:rsidR="00FC0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Role  </w:t>
            </w:r>
          </w:p>
        </w:tc>
        <w:tc>
          <w:tcPr>
            <w:tcW w:w="7229" w:type="dxa"/>
          </w:tcPr>
          <w:p w:rsidR="001B6E63" w:rsidRDefault="001B6E63" w:rsidP="005D22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F09">
              <w:rPr>
                <w:rFonts w:ascii="Times New Roman" w:hAnsi="Times New Roman" w:cs="Times New Roman"/>
                <w:sz w:val="24"/>
                <w:szCs w:val="24"/>
              </w:rPr>
              <w:t>, Analyst</w:t>
            </w:r>
            <w:r w:rsidR="00FC0F09" w:rsidRPr="007C495B">
              <w:rPr>
                <w:rFonts w:ascii="Times New Roman" w:hAnsi="Times New Roman" w:cs="Times New Roman"/>
                <w:sz w:val="24"/>
                <w:szCs w:val="24"/>
              </w:rPr>
              <w:t>, Design frontend</w:t>
            </w:r>
          </w:p>
        </w:tc>
      </w:tr>
    </w:tbl>
    <w:p w:rsidR="007C495B" w:rsidRPr="003B1BF5" w:rsidRDefault="00B2624A" w:rsidP="00FC0F09">
      <w:pPr>
        <w:tabs>
          <w:tab w:val="left" w:pos="833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87699B" w:rsidRDefault="0087699B" w:rsidP="00EA2704">
      <w:pPr>
        <w:spacing w:after="0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Achievements and Extra-curricular Activities:</w:t>
      </w:r>
    </w:p>
    <w:p w:rsidR="004A73C0" w:rsidRPr="00EA2704" w:rsidRDefault="004A73C0" w:rsidP="00EA2704">
      <w:pPr>
        <w:spacing w:after="0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27374B" w:rsidRDefault="00850613" w:rsidP="00C16D7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699B">
        <w:rPr>
          <w:rFonts w:ascii="Times New Roman" w:hAnsi="Times New Roman" w:cs="Times New Roman"/>
          <w:sz w:val="24"/>
          <w:szCs w:val="24"/>
        </w:rPr>
        <w:t>Participated in Various Cultural and Sports activities in my college and school.</w:t>
      </w:r>
    </w:p>
    <w:p w:rsidR="009668CD" w:rsidRDefault="009668CD" w:rsidP="009668CD">
      <w:pPr>
        <w:pStyle w:val="ListParagraph"/>
        <w:numPr>
          <w:ilvl w:val="0"/>
          <w:numId w:val="15"/>
        </w:numPr>
        <w:spacing w:after="0"/>
        <w:rPr>
          <w:bCs/>
          <w:sz w:val="24"/>
          <w:szCs w:val="24"/>
        </w:rPr>
      </w:pPr>
      <w:r w:rsidRPr="009668CD">
        <w:rPr>
          <w:bCs/>
          <w:sz w:val="24"/>
          <w:szCs w:val="24"/>
        </w:rPr>
        <w:t>Position 2</w:t>
      </w:r>
      <w:r w:rsidRPr="009668CD">
        <w:rPr>
          <w:bCs/>
          <w:sz w:val="24"/>
          <w:szCs w:val="24"/>
          <w:vertAlign w:val="superscript"/>
        </w:rPr>
        <w:t>nd</w:t>
      </w:r>
      <w:r w:rsidRPr="009668CD">
        <w:rPr>
          <w:bCs/>
          <w:sz w:val="24"/>
          <w:szCs w:val="24"/>
        </w:rPr>
        <w:t xml:space="preserve"> in Painting in</w:t>
      </w:r>
      <w:r w:rsidR="0000011E">
        <w:rPr>
          <w:bCs/>
          <w:sz w:val="24"/>
          <w:szCs w:val="24"/>
        </w:rPr>
        <w:t xml:space="preserve"> Compe</w:t>
      </w:r>
      <w:r w:rsidRPr="009668CD">
        <w:rPr>
          <w:bCs/>
          <w:sz w:val="24"/>
          <w:szCs w:val="24"/>
        </w:rPr>
        <w:t>ti</w:t>
      </w:r>
      <w:r w:rsidR="0000011E">
        <w:rPr>
          <w:bCs/>
          <w:sz w:val="24"/>
          <w:szCs w:val="24"/>
        </w:rPr>
        <w:t>ti</w:t>
      </w:r>
      <w:r w:rsidRPr="009668CD">
        <w:rPr>
          <w:bCs/>
          <w:sz w:val="24"/>
          <w:szCs w:val="24"/>
        </w:rPr>
        <w:t>on held it in Extol College, Bhopal.</w:t>
      </w:r>
    </w:p>
    <w:p w:rsidR="00724661" w:rsidRPr="00906685" w:rsidRDefault="00906685" w:rsidP="0090668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081FA6">
        <w:rPr>
          <w:rFonts w:ascii="Times New Roman" w:hAnsi="Times New Roman" w:cs="Times New Roman"/>
          <w:sz w:val="24"/>
          <w:szCs w:val="24"/>
        </w:rPr>
        <w:t>positions in Water Conservation quiz</w:t>
      </w:r>
      <w:r>
        <w:rPr>
          <w:rFonts w:ascii="Times New Roman" w:hAnsi="Times New Roman" w:cs="Times New Roman"/>
          <w:sz w:val="24"/>
          <w:szCs w:val="24"/>
        </w:rPr>
        <w:t xml:space="preserve"> test competition organized by Engineer’s Academy</w:t>
      </w:r>
      <w:r w:rsidRPr="0087699B">
        <w:rPr>
          <w:rFonts w:ascii="Times New Roman" w:hAnsi="Times New Roman" w:cs="Times New Roman"/>
          <w:sz w:val="24"/>
          <w:szCs w:val="24"/>
        </w:rPr>
        <w:t>.</w:t>
      </w:r>
    </w:p>
    <w:p w:rsidR="00795136" w:rsidRDefault="00795136" w:rsidP="007951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1BD" w:rsidRDefault="008B11BD" w:rsidP="00795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B11B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Work Experience:</w:t>
      </w:r>
    </w:p>
    <w:p w:rsidR="008B11BD" w:rsidRDefault="008B11BD" w:rsidP="00795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11BD" w:rsidRDefault="00987595" w:rsidP="008B11B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kps Da</w:t>
      </w:r>
      <w:r w:rsidR="00D26D97">
        <w:rPr>
          <w:rFonts w:ascii="Times New Roman" w:hAnsi="Times New Roman" w:cs="Times New Roman"/>
          <w:sz w:val="24"/>
          <w:szCs w:val="24"/>
        </w:rPr>
        <w:t xml:space="preserve">ta Pro Service, Bhopal </w:t>
      </w:r>
      <w:r w:rsidR="007A3517"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C73" w:rsidRPr="00004996">
        <w:rPr>
          <w:rFonts w:ascii="Times New Roman" w:hAnsi="Times New Roman" w:cs="Times New Roman"/>
          <w:sz w:val="24"/>
          <w:szCs w:val="24"/>
        </w:rPr>
        <w:t xml:space="preserve">Income Tax (CIB Department) Project </w:t>
      </w:r>
      <w:r w:rsidR="00713AA9" w:rsidRPr="00004996">
        <w:rPr>
          <w:rFonts w:ascii="Times New Roman" w:hAnsi="Times New Roman" w:cs="Times New Roman"/>
          <w:sz w:val="24"/>
          <w:szCs w:val="24"/>
        </w:rPr>
        <w:t>works</w:t>
      </w:r>
      <w:r w:rsidR="00327C73" w:rsidRPr="00004996">
        <w:rPr>
          <w:rFonts w:ascii="Times New Roman" w:hAnsi="Times New Roman" w:cs="Times New Roman"/>
          <w:sz w:val="24"/>
          <w:szCs w:val="24"/>
        </w:rPr>
        <w:t xml:space="preserve"> as a Computer Operator since 10</w:t>
      </w:r>
      <w:r w:rsidR="00327C73" w:rsidRPr="000049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27C73" w:rsidRPr="00004996">
        <w:rPr>
          <w:rFonts w:ascii="Times New Roman" w:hAnsi="Times New Roman" w:cs="Times New Roman"/>
          <w:sz w:val="24"/>
          <w:szCs w:val="24"/>
        </w:rPr>
        <w:t xml:space="preserve"> Jan 2011 to 02</w:t>
      </w:r>
      <w:r w:rsidR="00327C73" w:rsidRPr="000049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7C73" w:rsidRPr="00004996">
        <w:rPr>
          <w:rFonts w:ascii="Times New Roman" w:hAnsi="Times New Roman" w:cs="Times New Roman"/>
          <w:sz w:val="24"/>
          <w:szCs w:val="24"/>
        </w:rPr>
        <w:t xml:space="preserve"> Aug 2013</w:t>
      </w:r>
      <w:r w:rsidR="00004996" w:rsidRPr="00004996">
        <w:rPr>
          <w:rFonts w:ascii="Times New Roman" w:hAnsi="Times New Roman" w:cs="Times New Roman"/>
          <w:sz w:val="24"/>
          <w:szCs w:val="24"/>
        </w:rPr>
        <w:t>.</w:t>
      </w:r>
    </w:p>
    <w:p w:rsidR="00004996" w:rsidRPr="00004996" w:rsidRDefault="00004996" w:rsidP="0000499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27C73" w:rsidRPr="00004996" w:rsidRDefault="00327C73" w:rsidP="00327C7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4996">
        <w:rPr>
          <w:rFonts w:ascii="Times New Roman" w:hAnsi="Times New Roman" w:cs="Times New Roman"/>
          <w:sz w:val="24"/>
          <w:szCs w:val="24"/>
        </w:rPr>
        <w:t>2kps Data Pro Service</w:t>
      </w:r>
      <w:r w:rsidR="00D26D97">
        <w:rPr>
          <w:rFonts w:ascii="Times New Roman" w:hAnsi="Times New Roman" w:cs="Times New Roman"/>
          <w:sz w:val="24"/>
          <w:szCs w:val="24"/>
        </w:rPr>
        <w:t>,</w:t>
      </w:r>
      <w:r w:rsidR="00B36B82">
        <w:rPr>
          <w:rFonts w:ascii="Times New Roman" w:hAnsi="Times New Roman" w:cs="Times New Roman"/>
          <w:sz w:val="24"/>
          <w:szCs w:val="24"/>
        </w:rPr>
        <w:t xml:space="preserve"> </w:t>
      </w:r>
      <w:r w:rsidR="00D26D97">
        <w:rPr>
          <w:rFonts w:ascii="Times New Roman" w:hAnsi="Times New Roman" w:cs="Times New Roman"/>
          <w:sz w:val="24"/>
          <w:szCs w:val="24"/>
        </w:rPr>
        <w:t>Bhopal</w:t>
      </w:r>
      <w:r w:rsidRPr="00004996">
        <w:rPr>
          <w:rFonts w:ascii="Times New Roman" w:hAnsi="Times New Roman" w:cs="Times New Roman"/>
          <w:sz w:val="24"/>
          <w:szCs w:val="24"/>
        </w:rPr>
        <w:t xml:space="preserve"> </w:t>
      </w:r>
      <w:r w:rsidR="007A3517" w:rsidRPr="00004996">
        <w:rPr>
          <w:rFonts w:ascii="Times New Roman" w:hAnsi="Times New Roman" w:cs="Times New Roman"/>
          <w:sz w:val="24"/>
          <w:szCs w:val="24"/>
        </w:rPr>
        <w:t>under</w:t>
      </w:r>
      <w:r w:rsidRPr="00004996">
        <w:rPr>
          <w:rFonts w:ascii="Times New Roman" w:hAnsi="Times New Roman" w:cs="Times New Roman"/>
          <w:sz w:val="24"/>
          <w:szCs w:val="24"/>
        </w:rPr>
        <w:t xml:space="preserve"> Income Tax</w:t>
      </w:r>
      <w:r w:rsidR="00987595">
        <w:rPr>
          <w:rFonts w:ascii="Times New Roman" w:hAnsi="Times New Roman" w:cs="Times New Roman"/>
          <w:sz w:val="24"/>
          <w:szCs w:val="24"/>
        </w:rPr>
        <w:t xml:space="preserve"> </w:t>
      </w:r>
      <w:r w:rsidRPr="00004996">
        <w:rPr>
          <w:rFonts w:ascii="Times New Roman" w:hAnsi="Times New Roman" w:cs="Times New Roman"/>
          <w:sz w:val="24"/>
          <w:szCs w:val="24"/>
        </w:rPr>
        <w:t xml:space="preserve">(I &amp; CI Department) Project </w:t>
      </w:r>
      <w:r w:rsidR="00713AA9" w:rsidRPr="00004996">
        <w:rPr>
          <w:rFonts w:ascii="Times New Roman" w:hAnsi="Times New Roman" w:cs="Times New Roman"/>
          <w:sz w:val="24"/>
          <w:szCs w:val="24"/>
        </w:rPr>
        <w:t>works</w:t>
      </w:r>
      <w:r w:rsidRPr="00004996">
        <w:rPr>
          <w:rFonts w:ascii="Times New Roman" w:hAnsi="Times New Roman" w:cs="Times New Roman"/>
          <w:sz w:val="24"/>
          <w:szCs w:val="24"/>
        </w:rPr>
        <w:t xml:space="preserve"> as a Data Analyst since 05th Aug 2013 to </w:t>
      </w:r>
      <w:r w:rsidR="00004996" w:rsidRPr="00004996">
        <w:rPr>
          <w:rFonts w:ascii="Times New Roman" w:hAnsi="Times New Roman" w:cs="Times New Roman"/>
          <w:sz w:val="24"/>
          <w:szCs w:val="24"/>
        </w:rPr>
        <w:t>31</w:t>
      </w:r>
      <w:r w:rsidR="00004996" w:rsidRPr="000049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04996" w:rsidRPr="00004996">
        <w:rPr>
          <w:rFonts w:ascii="Times New Roman" w:hAnsi="Times New Roman" w:cs="Times New Roman"/>
          <w:sz w:val="24"/>
          <w:szCs w:val="24"/>
        </w:rPr>
        <w:t xml:space="preserve"> Oct 2016.</w:t>
      </w:r>
    </w:p>
    <w:p w:rsidR="00327C73" w:rsidRPr="008B11BD" w:rsidRDefault="00327C73" w:rsidP="00004996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95136" w:rsidRPr="00833ACB" w:rsidRDefault="00833ACB" w:rsidP="00AF49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704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ersonal Details:</w:t>
      </w:r>
    </w:p>
    <w:p w:rsidR="00FD2824" w:rsidRPr="00A76DBE" w:rsidRDefault="00FD2824" w:rsidP="00AF4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E28" w:rsidRDefault="002A2E28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2CDE">
        <w:rPr>
          <w:rFonts w:ascii="Times New Roman" w:hAnsi="Times New Roman" w:cs="Times New Roman"/>
          <w:b/>
          <w:sz w:val="24"/>
          <w:szCs w:val="24"/>
        </w:rPr>
        <w:t>D.O.B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33ACB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D60B3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F37AEE" w:rsidRPr="00833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136" w:rsidRPr="00833ACB">
        <w:rPr>
          <w:rFonts w:ascii="Times New Roman" w:hAnsi="Times New Roman" w:cs="Times New Roman"/>
          <w:bCs/>
          <w:sz w:val="24"/>
          <w:szCs w:val="24"/>
        </w:rPr>
        <w:tab/>
        <w:t>15-02-1992</w:t>
      </w:r>
    </w:p>
    <w:p w:rsidR="00060A05" w:rsidRDefault="00060A05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2CDE">
        <w:rPr>
          <w:rFonts w:ascii="Times New Roman" w:hAnsi="Times New Roman" w:cs="Times New Roman"/>
          <w:b/>
          <w:sz w:val="24"/>
          <w:szCs w:val="24"/>
        </w:rPr>
        <w:t>Father’s Name</w:t>
      </w:r>
      <w:r w:rsidR="007F2CDE">
        <w:rPr>
          <w:rFonts w:ascii="Times New Roman" w:hAnsi="Times New Roman" w:cs="Times New Roman"/>
          <w:bCs/>
          <w:sz w:val="24"/>
          <w:szCs w:val="24"/>
        </w:rPr>
        <w:tab/>
      </w:r>
      <w:r w:rsidR="007F2CD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33ACB">
        <w:rPr>
          <w:rFonts w:ascii="Times New Roman" w:hAnsi="Times New Roman" w:cs="Times New Roman"/>
          <w:bCs/>
          <w:sz w:val="24"/>
          <w:szCs w:val="24"/>
        </w:rPr>
        <w:tab/>
        <w:t>Mr. Anil Gupta</w:t>
      </w:r>
    </w:p>
    <w:p w:rsidR="00060A05" w:rsidRPr="00833ACB" w:rsidRDefault="00060A05" w:rsidP="00060A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2CDE"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F2CD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833ACB">
        <w:rPr>
          <w:rFonts w:ascii="Times New Roman" w:hAnsi="Times New Roman" w:cs="Times New Roman"/>
          <w:bCs/>
          <w:sz w:val="24"/>
          <w:szCs w:val="24"/>
        </w:rPr>
        <w:tab/>
        <w:t>Single</w:t>
      </w:r>
    </w:p>
    <w:p w:rsidR="00060A05" w:rsidRPr="00833ACB" w:rsidRDefault="0065215F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der    </w:t>
      </w:r>
      <w:r w:rsidR="00060A05" w:rsidRPr="007F2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05" w:rsidRPr="00833A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:  </w:t>
      </w:r>
      <w:r w:rsidR="00060A05" w:rsidRPr="00833ACB">
        <w:rPr>
          <w:rFonts w:ascii="Times New Roman" w:hAnsi="Times New Roman" w:cs="Times New Roman"/>
          <w:bCs/>
          <w:sz w:val="24"/>
          <w:szCs w:val="24"/>
        </w:rPr>
        <w:tab/>
        <w:t>Female</w:t>
      </w:r>
    </w:p>
    <w:p w:rsidR="002A2E28" w:rsidRDefault="002A2E28" w:rsidP="00047005">
      <w:pPr>
        <w:rPr>
          <w:rFonts w:ascii="Times New Roman" w:hAnsi="Times New Roman" w:cs="Times New Roman"/>
          <w:bCs/>
          <w:sz w:val="24"/>
          <w:szCs w:val="24"/>
        </w:rPr>
      </w:pPr>
      <w:r w:rsidRPr="007F2CDE">
        <w:rPr>
          <w:rFonts w:ascii="Times New Roman" w:hAnsi="Times New Roman" w:cs="Times New Roman"/>
          <w:b/>
          <w:sz w:val="24"/>
          <w:szCs w:val="24"/>
        </w:rPr>
        <w:t>Language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7F2CD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60B94" w:rsidRPr="00833AC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5136" w:rsidRPr="00833ACB">
        <w:rPr>
          <w:rFonts w:ascii="Times New Roman" w:hAnsi="Times New Roman" w:cs="Times New Roman"/>
          <w:bCs/>
          <w:sz w:val="24"/>
          <w:szCs w:val="24"/>
        </w:rPr>
        <w:tab/>
      </w:r>
      <w:r w:rsidR="00060A05">
        <w:rPr>
          <w:rFonts w:ascii="Times New Roman" w:hAnsi="Times New Roman" w:cs="Times New Roman"/>
          <w:bCs/>
          <w:sz w:val="24"/>
          <w:szCs w:val="24"/>
        </w:rPr>
        <w:t>English, Hindi,</w:t>
      </w:r>
      <w:r w:rsidR="00EF6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A05">
        <w:rPr>
          <w:rFonts w:ascii="Times New Roman" w:hAnsi="Times New Roman" w:cs="Times New Roman"/>
          <w:bCs/>
          <w:sz w:val="24"/>
          <w:szCs w:val="24"/>
        </w:rPr>
        <w:t>German (learning).</w:t>
      </w:r>
    </w:p>
    <w:p w:rsidR="007A3517" w:rsidRPr="00833ACB" w:rsidRDefault="00616614" w:rsidP="000470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bby      </w:t>
      </w:r>
      <w:r w:rsidR="007A3517" w:rsidRPr="00833ACB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A351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A3517" w:rsidRPr="00833AC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A3517" w:rsidRPr="00833ACB">
        <w:rPr>
          <w:rFonts w:ascii="Times New Roman" w:hAnsi="Times New Roman" w:cs="Times New Roman"/>
          <w:bCs/>
          <w:sz w:val="24"/>
          <w:szCs w:val="24"/>
        </w:rPr>
        <w:tab/>
      </w:r>
      <w:r w:rsidR="00EC3497">
        <w:rPr>
          <w:rFonts w:ascii="Times New Roman" w:hAnsi="Times New Roman" w:cs="Times New Roman"/>
          <w:bCs/>
          <w:sz w:val="24"/>
          <w:szCs w:val="24"/>
        </w:rPr>
        <w:t>Writing poems, listening song.</w:t>
      </w:r>
    </w:p>
    <w:p w:rsidR="002A2E28" w:rsidRPr="00833ACB" w:rsidRDefault="002A2E28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2CDE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B60B94" w:rsidRPr="00833AC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80E48" w:rsidRPr="00833AC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795136" w:rsidRPr="00833A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80E48" w:rsidRPr="00833ACB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833A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F2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6DF0">
        <w:rPr>
          <w:rFonts w:ascii="Times New Roman" w:hAnsi="Times New Roman" w:cs="Times New Roman"/>
          <w:bCs/>
          <w:sz w:val="24"/>
          <w:szCs w:val="24"/>
        </w:rPr>
        <w:t>H.No-14,</w:t>
      </w:r>
      <w:r w:rsidR="00C16D7C">
        <w:rPr>
          <w:rFonts w:ascii="Times New Roman" w:hAnsi="Times New Roman" w:cs="Times New Roman"/>
          <w:bCs/>
          <w:sz w:val="24"/>
          <w:szCs w:val="24"/>
        </w:rPr>
        <w:t xml:space="preserve"> Akshay Kirana Store,</w:t>
      </w:r>
      <w:r w:rsidR="002942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D7C">
        <w:rPr>
          <w:rFonts w:ascii="Times New Roman" w:hAnsi="Times New Roman" w:cs="Times New Roman"/>
          <w:bCs/>
          <w:sz w:val="24"/>
          <w:szCs w:val="24"/>
        </w:rPr>
        <w:t>Berasia</w:t>
      </w:r>
    </w:p>
    <w:p w:rsidR="002A2E28" w:rsidRPr="00833ACB" w:rsidRDefault="002A2E28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3AC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F37AEE" w:rsidRPr="00833AC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833A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C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AEE" w:rsidRPr="00833ACB">
        <w:rPr>
          <w:rFonts w:ascii="Times New Roman" w:hAnsi="Times New Roman" w:cs="Times New Roman"/>
          <w:bCs/>
          <w:sz w:val="24"/>
          <w:szCs w:val="24"/>
        </w:rPr>
        <w:t xml:space="preserve">Bhopal </w:t>
      </w:r>
      <w:r w:rsidRPr="00833ACB">
        <w:rPr>
          <w:rFonts w:ascii="Times New Roman" w:hAnsi="Times New Roman" w:cs="Times New Roman"/>
          <w:bCs/>
          <w:sz w:val="24"/>
          <w:szCs w:val="24"/>
        </w:rPr>
        <w:t>(M.P.)</w:t>
      </w:r>
      <w:r w:rsidR="00F37AEE" w:rsidRPr="00833ACB">
        <w:rPr>
          <w:rFonts w:ascii="Times New Roman" w:hAnsi="Times New Roman" w:cs="Times New Roman"/>
          <w:bCs/>
          <w:sz w:val="24"/>
          <w:szCs w:val="24"/>
        </w:rPr>
        <w:t xml:space="preserve"> - 46</w:t>
      </w:r>
      <w:r w:rsidR="006347A0" w:rsidRPr="00833ACB">
        <w:rPr>
          <w:rFonts w:ascii="Times New Roman" w:hAnsi="Times New Roman" w:cs="Times New Roman"/>
          <w:bCs/>
          <w:sz w:val="24"/>
          <w:szCs w:val="24"/>
        </w:rPr>
        <w:t>3106</w:t>
      </w:r>
    </w:p>
    <w:p w:rsidR="00FD2824" w:rsidRPr="00A76DBE" w:rsidRDefault="00FD2824" w:rsidP="00AF49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D2824" w:rsidRDefault="00EA2704" w:rsidP="00AF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704">
        <w:rPr>
          <w:rFonts w:ascii="Times New Roman" w:hAnsi="Times New Roman" w:cs="Times New Roman"/>
          <w:b/>
          <w:sz w:val="28"/>
          <w:szCs w:val="28"/>
          <w:highlight w:val="lightGray"/>
        </w:rPr>
        <w:t>Declaration:</w:t>
      </w:r>
    </w:p>
    <w:p w:rsidR="004A73C0" w:rsidRPr="00EA2704" w:rsidRDefault="004A73C0" w:rsidP="00AF49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2824" w:rsidRDefault="00EA2704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704">
        <w:rPr>
          <w:rFonts w:ascii="Times New Roman" w:hAnsi="Times New Roman" w:cs="Times New Roman"/>
          <w:bCs/>
          <w:sz w:val="24"/>
          <w:szCs w:val="24"/>
        </w:rPr>
        <w:t>I here</w:t>
      </w:r>
      <w:r w:rsidR="008A65EE" w:rsidRPr="00EA2704">
        <w:rPr>
          <w:rFonts w:ascii="Times New Roman" w:hAnsi="Times New Roman" w:cs="Times New Roman"/>
          <w:bCs/>
          <w:sz w:val="24"/>
          <w:szCs w:val="24"/>
        </w:rPr>
        <w:t>by declare that the above mentioned information is correct up to best of my knowledge.</w:t>
      </w:r>
    </w:p>
    <w:p w:rsidR="009930BB" w:rsidRDefault="009930BB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30BB" w:rsidRDefault="009930BB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30BB" w:rsidRDefault="009930BB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930BB" w:rsidRDefault="009930BB" w:rsidP="00AF49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A65EE" w:rsidRPr="00A76DBE" w:rsidRDefault="008A65EE" w:rsidP="00AF49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982" w:rsidRPr="00A76DBE" w:rsidRDefault="00C06982" w:rsidP="00AF49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65EE" w:rsidRPr="00A76DBE" w:rsidRDefault="008A65EE" w:rsidP="00AF49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65EE" w:rsidRPr="00A76DBE" w:rsidRDefault="00986B36" w:rsidP="00AF4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 </w:t>
      </w:r>
      <w:r w:rsidR="008A65EE" w:rsidRPr="00A76DB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</w:t>
      </w:r>
    </w:p>
    <w:p w:rsidR="00FD2824" w:rsidRPr="005D6481" w:rsidRDefault="00986B36" w:rsidP="00AF4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8A65EE" w:rsidRPr="00A76DBE">
        <w:rPr>
          <w:rFonts w:ascii="Times New Roman" w:hAnsi="Times New Roman" w:cs="Times New Roman"/>
          <w:b/>
          <w:sz w:val="24"/>
          <w:szCs w:val="24"/>
        </w:rPr>
        <w:t xml:space="preserve"> :                                                                                                 </w:t>
      </w:r>
      <w:r w:rsidR="009B74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C16CE" w:rsidRPr="00A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C23" w:rsidRPr="00A76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528">
        <w:rPr>
          <w:rFonts w:ascii="Times New Roman" w:hAnsi="Times New Roman" w:cs="Times New Roman"/>
          <w:b/>
          <w:sz w:val="24"/>
          <w:szCs w:val="24"/>
        </w:rPr>
        <w:t>[</w:t>
      </w:r>
      <w:r w:rsidR="009B7466">
        <w:rPr>
          <w:rFonts w:ascii="Times New Roman" w:hAnsi="Times New Roman" w:cs="Times New Roman"/>
          <w:b/>
          <w:sz w:val="24"/>
          <w:szCs w:val="24"/>
        </w:rPr>
        <w:t>Anjali Gupta</w:t>
      </w:r>
      <w:r w:rsidR="00B50528">
        <w:rPr>
          <w:rFonts w:ascii="Times New Roman" w:hAnsi="Times New Roman" w:cs="Times New Roman"/>
          <w:b/>
          <w:sz w:val="24"/>
          <w:szCs w:val="24"/>
        </w:rPr>
        <w:t>]</w:t>
      </w:r>
      <w:r w:rsidR="00FD2C23" w:rsidRPr="00A76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D2824" w:rsidRPr="005D6481" w:rsidSect="008B3248">
      <w:pgSz w:w="11907" w:h="16839" w:code="9"/>
      <w:pgMar w:top="720" w:right="567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45" w:rsidRDefault="00EC7545" w:rsidP="008B3248">
      <w:pPr>
        <w:spacing w:after="0" w:line="240" w:lineRule="auto"/>
      </w:pPr>
      <w:r>
        <w:separator/>
      </w:r>
    </w:p>
  </w:endnote>
  <w:endnote w:type="continuationSeparator" w:id="0">
    <w:p w:rsidR="00EC7545" w:rsidRDefault="00EC7545" w:rsidP="008B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45" w:rsidRDefault="00EC7545" w:rsidP="008B3248">
      <w:pPr>
        <w:spacing w:after="0" w:line="240" w:lineRule="auto"/>
      </w:pPr>
      <w:r>
        <w:separator/>
      </w:r>
    </w:p>
  </w:footnote>
  <w:footnote w:type="continuationSeparator" w:id="0">
    <w:p w:rsidR="00EC7545" w:rsidRDefault="00EC7545" w:rsidP="008B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A96"/>
    <w:multiLevelType w:val="hybridMultilevel"/>
    <w:tmpl w:val="9586B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F83"/>
    <w:multiLevelType w:val="hybridMultilevel"/>
    <w:tmpl w:val="921E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D4AB2"/>
    <w:multiLevelType w:val="hybridMultilevel"/>
    <w:tmpl w:val="9498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AE0"/>
    <w:multiLevelType w:val="hybridMultilevel"/>
    <w:tmpl w:val="C9E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81C5F"/>
    <w:multiLevelType w:val="hybridMultilevel"/>
    <w:tmpl w:val="640ED0B0"/>
    <w:lvl w:ilvl="0" w:tplc="43E0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48F"/>
    <w:multiLevelType w:val="hybridMultilevel"/>
    <w:tmpl w:val="EA626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43EF"/>
    <w:multiLevelType w:val="hybridMultilevel"/>
    <w:tmpl w:val="17E8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46C6"/>
    <w:multiLevelType w:val="hybridMultilevel"/>
    <w:tmpl w:val="46E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27CD"/>
    <w:multiLevelType w:val="hybridMultilevel"/>
    <w:tmpl w:val="398074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42457"/>
    <w:multiLevelType w:val="hybridMultilevel"/>
    <w:tmpl w:val="A44A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701136"/>
    <w:multiLevelType w:val="hybridMultilevel"/>
    <w:tmpl w:val="01E29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4E75B5"/>
    <w:multiLevelType w:val="hybridMultilevel"/>
    <w:tmpl w:val="F6967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86BFF"/>
    <w:multiLevelType w:val="hybridMultilevel"/>
    <w:tmpl w:val="C854C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B1DFC"/>
    <w:multiLevelType w:val="hybridMultilevel"/>
    <w:tmpl w:val="FC2A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E79B1"/>
    <w:multiLevelType w:val="hybridMultilevel"/>
    <w:tmpl w:val="3E38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14541"/>
    <w:multiLevelType w:val="hybridMultilevel"/>
    <w:tmpl w:val="FA68EB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38D"/>
    <w:rsid w:val="0000011E"/>
    <w:rsid w:val="00004996"/>
    <w:rsid w:val="0001411E"/>
    <w:rsid w:val="00027840"/>
    <w:rsid w:val="00035B43"/>
    <w:rsid w:val="0004486E"/>
    <w:rsid w:val="00047005"/>
    <w:rsid w:val="00052ED2"/>
    <w:rsid w:val="00060A05"/>
    <w:rsid w:val="00066C0B"/>
    <w:rsid w:val="00080B14"/>
    <w:rsid w:val="00081FA6"/>
    <w:rsid w:val="00086AD6"/>
    <w:rsid w:val="00087D5F"/>
    <w:rsid w:val="00091507"/>
    <w:rsid w:val="000A5993"/>
    <w:rsid w:val="000B6EFF"/>
    <w:rsid w:val="000C16CE"/>
    <w:rsid w:val="000D717C"/>
    <w:rsid w:val="00114849"/>
    <w:rsid w:val="001239FC"/>
    <w:rsid w:val="00132210"/>
    <w:rsid w:val="00134C6D"/>
    <w:rsid w:val="001403A4"/>
    <w:rsid w:val="001609AC"/>
    <w:rsid w:val="001611FF"/>
    <w:rsid w:val="00162472"/>
    <w:rsid w:val="0016694C"/>
    <w:rsid w:val="001672F7"/>
    <w:rsid w:val="00172ECF"/>
    <w:rsid w:val="001831CD"/>
    <w:rsid w:val="001966F4"/>
    <w:rsid w:val="001A15EF"/>
    <w:rsid w:val="001A6842"/>
    <w:rsid w:val="001B3EE2"/>
    <w:rsid w:val="001B6E63"/>
    <w:rsid w:val="001D3538"/>
    <w:rsid w:val="001E34C0"/>
    <w:rsid w:val="002100D1"/>
    <w:rsid w:val="00217B2B"/>
    <w:rsid w:val="00224690"/>
    <w:rsid w:val="00224DB0"/>
    <w:rsid w:val="0023152D"/>
    <w:rsid w:val="00253155"/>
    <w:rsid w:val="00266D83"/>
    <w:rsid w:val="00272199"/>
    <w:rsid w:val="0027374B"/>
    <w:rsid w:val="00285D65"/>
    <w:rsid w:val="00294294"/>
    <w:rsid w:val="002A2E28"/>
    <w:rsid w:val="002B1E64"/>
    <w:rsid w:val="002B3C45"/>
    <w:rsid w:val="002D2EC0"/>
    <w:rsid w:val="002D43ED"/>
    <w:rsid w:val="002E5561"/>
    <w:rsid w:val="002E69FE"/>
    <w:rsid w:val="002F745B"/>
    <w:rsid w:val="00303930"/>
    <w:rsid w:val="00310FB4"/>
    <w:rsid w:val="00327C73"/>
    <w:rsid w:val="00335FDC"/>
    <w:rsid w:val="003421C1"/>
    <w:rsid w:val="00350323"/>
    <w:rsid w:val="003711E5"/>
    <w:rsid w:val="003763B5"/>
    <w:rsid w:val="0037725E"/>
    <w:rsid w:val="00394D62"/>
    <w:rsid w:val="003B1BF5"/>
    <w:rsid w:val="003D3D76"/>
    <w:rsid w:val="003E063D"/>
    <w:rsid w:val="003E6A2D"/>
    <w:rsid w:val="003E79F4"/>
    <w:rsid w:val="004100CD"/>
    <w:rsid w:val="00420AD9"/>
    <w:rsid w:val="004242FE"/>
    <w:rsid w:val="00435727"/>
    <w:rsid w:val="00435F39"/>
    <w:rsid w:val="00460560"/>
    <w:rsid w:val="0047074F"/>
    <w:rsid w:val="00481FB4"/>
    <w:rsid w:val="00485D4B"/>
    <w:rsid w:val="004A291D"/>
    <w:rsid w:val="004A73C0"/>
    <w:rsid w:val="004C1948"/>
    <w:rsid w:val="004C2E65"/>
    <w:rsid w:val="004F339C"/>
    <w:rsid w:val="004F37F5"/>
    <w:rsid w:val="00515FD9"/>
    <w:rsid w:val="00567704"/>
    <w:rsid w:val="00581853"/>
    <w:rsid w:val="00582380"/>
    <w:rsid w:val="005C1461"/>
    <w:rsid w:val="005C20BD"/>
    <w:rsid w:val="005C3877"/>
    <w:rsid w:val="005D6481"/>
    <w:rsid w:val="005E0674"/>
    <w:rsid w:val="006060DA"/>
    <w:rsid w:val="006120A6"/>
    <w:rsid w:val="00616614"/>
    <w:rsid w:val="00625108"/>
    <w:rsid w:val="00626DF0"/>
    <w:rsid w:val="00631198"/>
    <w:rsid w:val="006344F4"/>
    <w:rsid w:val="006347A0"/>
    <w:rsid w:val="00641D9A"/>
    <w:rsid w:val="0065215F"/>
    <w:rsid w:val="00661E91"/>
    <w:rsid w:val="00664AD5"/>
    <w:rsid w:val="00683194"/>
    <w:rsid w:val="00686320"/>
    <w:rsid w:val="006D5D54"/>
    <w:rsid w:val="006E362C"/>
    <w:rsid w:val="007039FF"/>
    <w:rsid w:val="00707CAA"/>
    <w:rsid w:val="00712FA4"/>
    <w:rsid w:val="00713AA9"/>
    <w:rsid w:val="00724661"/>
    <w:rsid w:val="00736FD3"/>
    <w:rsid w:val="00741518"/>
    <w:rsid w:val="00751B7E"/>
    <w:rsid w:val="007655C6"/>
    <w:rsid w:val="0077378A"/>
    <w:rsid w:val="0078328B"/>
    <w:rsid w:val="00795136"/>
    <w:rsid w:val="007A2DBD"/>
    <w:rsid w:val="007A3517"/>
    <w:rsid w:val="007A5FD8"/>
    <w:rsid w:val="007C30FB"/>
    <w:rsid w:val="007C495B"/>
    <w:rsid w:val="007C620D"/>
    <w:rsid w:val="007F0AD0"/>
    <w:rsid w:val="007F2CDE"/>
    <w:rsid w:val="00804441"/>
    <w:rsid w:val="00810FB3"/>
    <w:rsid w:val="00813463"/>
    <w:rsid w:val="00815129"/>
    <w:rsid w:val="00825BA4"/>
    <w:rsid w:val="00826E20"/>
    <w:rsid w:val="00833ACB"/>
    <w:rsid w:val="00835DB6"/>
    <w:rsid w:val="00850613"/>
    <w:rsid w:val="00863CB1"/>
    <w:rsid w:val="008766E8"/>
    <w:rsid w:val="0087699B"/>
    <w:rsid w:val="00880B91"/>
    <w:rsid w:val="0088138D"/>
    <w:rsid w:val="008943D5"/>
    <w:rsid w:val="008A3CA4"/>
    <w:rsid w:val="008A65EE"/>
    <w:rsid w:val="008B0F04"/>
    <w:rsid w:val="008B11BD"/>
    <w:rsid w:val="008B3248"/>
    <w:rsid w:val="008B4F51"/>
    <w:rsid w:val="008C2643"/>
    <w:rsid w:val="008C3C38"/>
    <w:rsid w:val="008C561D"/>
    <w:rsid w:val="008F67FE"/>
    <w:rsid w:val="0090105F"/>
    <w:rsid w:val="0090441E"/>
    <w:rsid w:val="00906685"/>
    <w:rsid w:val="00907FB5"/>
    <w:rsid w:val="00916EEE"/>
    <w:rsid w:val="00920B54"/>
    <w:rsid w:val="00925AFE"/>
    <w:rsid w:val="00931A95"/>
    <w:rsid w:val="00933B5D"/>
    <w:rsid w:val="0096110E"/>
    <w:rsid w:val="0096158B"/>
    <w:rsid w:val="00962108"/>
    <w:rsid w:val="009668CD"/>
    <w:rsid w:val="00970CCE"/>
    <w:rsid w:val="00975286"/>
    <w:rsid w:val="00986B36"/>
    <w:rsid w:val="00987595"/>
    <w:rsid w:val="009930BB"/>
    <w:rsid w:val="009B7466"/>
    <w:rsid w:val="009C0317"/>
    <w:rsid w:val="009D05A4"/>
    <w:rsid w:val="009D32EE"/>
    <w:rsid w:val="009D6209"/>
    <w:rsid w:val="00A1066E"/>
    <w:rsid w:val="00A17050"/>
    <w:rsid w:val="00A472DF"/>
    <w:rsid w:val="00A57C7D"/>
    <w:rsid w:val="00A628C7"/>
    <w:rsid w:val="00A70D47"/>
    <w:rsid w:val="00A76DBE"/>
    <w:rsid w:val="00A84927"/>
    <w:rsid w:val="00A95339"/>
    <w:rsid w:val="00AD054B"/>
    <w:rsid w:val="00AE674D"/>
    <w:rsid w:val="00AF49A9"/>
    <w:rsid w:val="00AF5949"/>
    <w:rsid w:val="00B01CF3"/>
    <w:rsid w:val="00B07BF5"/>
    <w:rsid w:val="00B13AEB"/>
    <w:rsid w:val="00B2624A"/>
    <w:rsid w:val="00B27784"/>
    <w:rsid w:val="00B36B82"/>
    <w:rsid w:val="00B37CE2"/>
    <w:rsid w:val="00B42B71"/>
    <w:rsid w:val="00B50528"/>
    <w:rsid w:val="00B60B94"/>
    <w:rsid w:val="00B65CE8"/>
    <w:rsid w:val="00B82737"/>
    <w:rsid w:val="00B931F1"/>
    <w:rsid w:val="00BB11ED"/>
    <w:rsid w:val="00BB7345"/>
    <w:rsid w:val="00BD2459"/>
    <w:rsid w:val="00BD2BD2"/>
    <w:rsid w:val="00BE3478"/>
    <w:rsid w:val="00C06982"/>
    <w:rsid w:val="00C103F2"/>
    <w:rsid w:val="00C16D7C"/>
    <w:rsid w:val="00C5335F"/>
    <w:rsid w:val="00C72776"/>
    <w:rsid w:val="00C82CEB"/>
    <w:rsid w:val="00C87812"/>
    <w:rsid w:val="00C94731"/>
    <w:rsid w:val="00C96DD7"/>
    <w:rsid w:val="00CA06E8"/>
    <w:rsid w:val="00CB2A3C"/>
    <w:rsid w:val="00CB33FE"/>
    <w:rsid w:val="00CC7071"/>
    <w:rsid w:val="00CF0DB2"/>
    <w:rsid w:val="00CF2454"/>
    <w:rsid w:val="00D1762F"/>
    <w:rsid w:val="00D26D97"/>
    <w:rsid w:val="00D341A9"/>
    <w:rsid w:val="00D541F3"/>
    <w:rsid w:val="00D571E5"/>
    <w:rsid w:val="00D60B3A"/>
    <w:rsid w:val="00D74E08"/>
    <w:rsid w:val="00D77D22"/>
    <w:rsid w:val="00D80080"/>
    <w:rsid w:val="00D829D4"/>
    <w:rsid w:val="00DB6394"/>
    <w:rsid w:val="00DB7C4A"/>
    <w:rsid w:val="00DD34D5"/>
    <w:rsid w:val="00DF7939"/>
    <w:rsid w:val="00E046E8"/>
    <w:rsid w:val="00E0470A"/>
    <w:rsid w:val="00E061FD"/>
    <w:rsid w:val="00E06495"/>
    <w:rsid w:val="00E80E48"/>
    <w:rsid w:val="00E91A58"/>
    <w:rsid w:val="00E923CA"/>
    <w:rsid w:val="00EA2704"/>
    <w:rsid w:val="00EC23F5"/>
    <w:rsid w:val="00EC3497"/>
    <w:rsid w:val="00EC5B27"/>
    <w:rsid w:val="00EC7545"/>
    <w:rsid w:val="00EE2453"/>
    <w:rsid w:val="00EF436E"/>
    <w:rsid w:val="00EF6D62"/>
    <w:rsid w:val="00F154C4"/>
    <w:rsid w:val="00F2668A"/>
    <w:rsid w:val="00F37AEE"/>
    <w:rsid w:val="00F44DFA"/>
    <w:rsid w:val="00F52A59"/>
    <w:rsid w:val="00F5604F"/>
    <w:rsid w:val="00F57F6C"/>
    <w:rsid w:val="00F810B4"/>
    <w:rsid w:val="00F84B72"/>
    <w:rsid w:val="00F94C38"/>
    <w:rsid w:val="00FC0F09"/>
    <w:rsid w:val="00FC70B4"/>
    <w:rsid w:val="00FD2824"/>
    <w:rsid w:val="00FD2C23"/>
    <w:rsid w:val="00FE23D6"/>
    <w:rsid w:val="00FE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3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248"/>
  </w:style>
  <w:style w:type="paragraph" w:styleId="Footer">
    <w:name w:val="footer"/>
    <w:basedOn w:val="Normal"/>
    <w:link w:val="FooterChar"/>
    <w:uiPriority w:val="99"/>
    <w:semiHidden/>
    <w:unhideWhenUsed/>
    <w:rsid w:val="008B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248"/>
  </w:style>
  <w:style w:type="paragraph" w:styleId="NoSpacing">
    <w:name w:val="No Spacing"/>
    <w:uiPriority w:val="1"/>
    <w:qFormat/>
    <w:rsid w:val="00A76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D50D-F996-4A9D-80A7-C2B12E8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Genius</cp:lastModifiedBy>
  <cp:revision>5</cp:revision>
  <cp:lastPrinted>2017-06-19T14:58:00Z</cp:lastPrinted>
  <dcterms:created xsi:type="dcterms:W3CDTF">2017-06-19T15:00:00Z</dcterms:created>
  <dcterms:modified xsi:type="dcterms:W3CDTF">2018-01-28T13:57:00Z</dcterms:modified>
</cp:coreProperties>
</file>